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51" w:rsidRDefault="00CD3051" w:rsidP="004B5C8A">
      <w:pPr>
        <w:jc w:val="center"/>
      </w:pPr>
    </w:p>
    <w:p w:rsidR="0053736F" w:rsidRDefault="0053736F" w:rsidP="0053736F">
      <w:pPr>
        <w:jc w:val="center"/>
      </w:pPr>
    </w:p>
    <w:p w:rsidR="008B358D" w:rsidRDefault="008B358D" w:rsidP="0053736F">
      <w:pPr>
        <w:jc w:val="center"/>
      </w:pPr>
    </w:p>
    <w:p w:rsidR="008B358D" w:rsidRDefault="008B358D" w:rsidP="0053736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7C07">
        <w:rPr>
          <w:rFonts w:ascii="Arial" w:hAnsi="Arial" w:cs="Arial"/>
          <w:b/>
          <w:sz w:val="32"/>
          <w:szCs w:val="32"/>
          <w:u w:val="single"/>
        </w:rPr>
        <w:t>COMUNICADO</w:t>
      </w:r>
    </w:p>
    <w:p w:rsidR="00AD7C07" w:rsidRDefault="00AD7C07" w:rsidP="0053736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D7C07" w:rsidRPr="00AD7C07" w:rsidRDefault="00AD7C07" w:rsidP="0053736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358D" w:rsidRPr="002F50F3" w:rsidRDefault="008B358D" w:rsidP="0053736F">
      <w:pPr>
        <w:jc w:val="center"/>
        <w:rPr>
          <w:rFonts w:ascii="Arial" w:hAnsi="Arial" w:cs="Arial"/>
          <w:sz w:val="32"/>
          <w:szCs w:val="32"/>
        </w:rPr>
      </w:pPr>
    </w:p>
    <w:p w:rsidR="00E95050" w:rsidRPr="00E05BF8" w:rsidRDefault="008B358D" w:rsidP="00E95050">
      <w:pPr>
        <w:jc w:val="both"/>
        <w:rPr>
          <w:rFonts w:ascii="Arial" w:hAnsi="Arial" w:cs="Arial"/>
          <w:sz w:val="26"/>
          <w:szCs w:val="26"/>
        </w:rPr>
      </w:pPr>
      <w:r w:rsidRPr="00E05BF8">
        <w:rPr>
          <w:rFonts w:ascii="Arial" w:hAnsi="Arial" w:cs="Arial"/>
          <w:sz w:val="26"/>
          <w:szCs w:val="26"/>
        </w:rPr>
        <w:t>A Comissão do Processo</w:t>
      </w:r>
      <w:r w:rsidR="00A6426F" w:rsidRPr="00E05BF8">
        <w:rPr>
          <w:rFonts w:ascii="Arial" w:hAnsi="Arial" w:cs="Arial"/>
          <w:sz w:val="26"/>
          <w:szCs w:val="26"/>
        </w:rPr>
        <w:t xml:space="preserve"> de Escolha do</w:t>
      </w:r>
      <w:r w:rsidR="00E95050" w:rsidRPr="00E05BF8">
        <w:rPr>
          <w:rFonts w:ascii="Arial" w:hAnsi="Arial" w:cs="Arial"/>
          <w:sz w:val="26"/>
          <w:szCs w:val="26"/>
        </w:rPr>
        <w:t>s</w:t>
      </w:r>
      <w:r w:rsidR="00A6426F" w:rsidRPr="00E05BF8">
        <w:rPr>
          <w:rFonts w:ascii="Arial" w:hAnsi="Arial" w:cs="Arial"/>
          <w:sz w:val="26"/>
          <w:szCs w:val="26"/>
        </w:rPr>
        <w:t xml:space="preserve"> Membros do Conselho Tutelar de Penedo-Alagoas</w:t>
      </w:r>
      <w:r w:rsidRPr="00E05BF8">
        <w:rPr>
          <w:rFonts w:ascii="Arial" w:hAnsi="Arial" w:cs="Arial"/>
          <w:sz w:val="26"/>
          <w:szCs w:val="26"/>
        </w:rPr>
        <w:t>, em conformidade com o Edital CMDCA</w:t>
      </w:r>
      <w:r w:rsidR="002F2A6B" w:rsidRPr="00E05BF8">
        <w:rPr>
          <w:rFonts w:ascii="Arial" w:hAnsi="Arial" w:cs="Arial"/>
          <w:sz w:val="26"/>
          <w:szCs w:val="26"/>
        </w:rPr>
        <w:t xml:space="preserve"> 001/2019, </w:t>
      </w:r>
      <w:r w:rsidR="009C0B89">
        <w:rPr>
          <w:rFonts w:ascii="Arial" w:hAnsi="Arial" w:cs="Arial"/>
          <w:sz w:val="26"/>
          <w:szCs w:val="26"/>
        </w:rPr>
        <w:t>i</w:t>
      </w:r>
      <w:r w:rsidR="00B80300" w:rsidRPr="00E05BF8">
        <w:rPr>
          <w:rFonts w:ascii="Arial" w:hAnsi="Arial" w:cs="Arial"/>
          <w:sz w:val="26"/>
          <w:szCs w:val="26"/>
        </w:rPr>
        <w:t>nforma que</w:t>
      </w:r>
      <w:r w:rsidR="00E95050" w:rsidRPr="00E05BF8">
        <w:rPr>
          <w:rFonts w:ascii="Arial" w:hAnsi="Arial" w:cs="Arial"/>
          <w:sz w:val="26"/>
          <w:szCs w:val="26"/>
        </w:rPr>
        <w:t>:</w:t>
      </w:r>
    </w:p>
    <w:p w:rsidR="00E95050" w:rsidRPr="00E05BF8" w:rsidRDefault="00E95050" w:rsidP="0053736F">
      <w:pPr>
        <w:jc w:val="center"/>
        <w:rPr>
          <w:rFonts w:ascii="Arial" w:hAnsi="Arial" w:cs="Arial"/>
          <w:sz w:val="26"/>
          <w:szCs w:val="26"/>
        </w:rPr>
      </w:pPr>
    </w:p>
    <w:p w:rsidR="00AA3AEB" w:rsidRPr="00E05BF8" w:rsidRDefault="00B27099" w:rsidP="00B8030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E05BF8">
        <w:rPr>
          <w:rFonts w:ascii="Arial" w:hAnsi="Arial" w:cs="Arial"/>
          <w:sz w:val="26"/>
          <w:szCs w:val="26"/>
        </w:rPr>
        <w:t xml:space="preserve">Com relação </w:t>
      </w:r>
      <w:proofErr w:type="gramStart"/>
      <w:r w:rsidRPr="00E05BF8">
        <w:rPr>
          <w:rFonts w:ascii="Arial" w:hAnsi="Arial" w:cs="Arial"/>
          <w:sz w:val="26"/>
          <w:szCs w:val="26"/>
        </w:rPr>
        <w:t>a</w:t>
      </w:r>
      <w:proofErr w:type="gramEnd"/>
      <w:r w:rsidRPr="00E05BF8">
        <w:rPr>
          <w:rFonts w:ascii="Arial" w:hAnsi="Arial" w:cs="Arial"/>
          <w:sz w:val="26"/>
          <w:szCs w:val="26"/>
        </w:rPr>
        <w:t xml:space="preserve"> P</w:t>
      </w:r>
      <w:r w:rsidR="00C64C82">
        <w:rPr>
          <w:rFonts w:ascii="Arial" w:hAnsi="Arial" w:cs="Arial"/>
          <w:sz w:val="26"/>
          <w:szCs w:val="26"/>
        </w:rPr>
        <w:t>rova/Questões Objetivas</w:t>
      </w:r>
      <w:r w:rsidR="00E95050" w:rsidRPr="00E05BF8">
        <w:rPr>
          <w:rFonts w:ascii="Arial" w:hAnsi="Arial" w:cs="Arial"/>
          <w:sz w:val="26"/>
          <w:szCs w:val="26"/>
        </w:rPr>
        <w:t>, realizada no d</w:t>
      </w:r>
      <w:r w:rsidR="00440EFD">
        <w:rPr>
          <w:rFonts w:ascii="Arial" w:hAnsi="Arial" w:cs="Arial"/>
          <w:sz w:val="26"/>
          <w:szCs w:val="26"/>
        </w:rPr>
        <w:t>ia 28 de julho de 2019, TORNA PÚ</w:t>
      </w:r>
      <w:r w:rsidR="00E95050" w:rsidRPr="00E05BF8">
        <w:rPr>
          <w:rFonts w:ascii="Arial" w:hAnsi="Arial" w:cs="Arial"/>
          <w:sz w:val="26"/>
          <w:szCs w:val="26"/>
        </w:rPr>
        <w:t>BLICA a ANULAÇÃO da</w:t>
      </w:r>
      <w:r w:rsidR="008B358D" w:rsidRPr="00E05BF8">
        <w:rPr>
          <w:rFonts w:ascii="Arial" w:hAnsi="Arial" w:cs="Arial"/>
          <w:sz w:val="26"/>
          <w:szCs w:val="26"/>
        </w:rPr>
        <w:t xml:space="preserve"> Questão 20, </w:t>
      </w:r>
      <w:r w:rsidR="00E95050" w:rsidRPr="00E05BF8">
        <w:rPr>
          <w:rFonts w:ascii="Arial" w:hAnsi="Arial" w:cs="Arial"/>
          <w:sz w:val="26"/>
          <w:szCs w:val="26"/>
        </w:rPr>
        <w:t>sendo atribuída a respectiva pontuação para todos os pré-</w:t>
      </w:r>
      <w:r w:rsidR="00AA3AEB" w:rsidRPr="00E05BF8">
        <w:rPr>
          <w:rFonts w:ascii="Arial" w:hAnsi="Arial" w:cs="Arial"/>
          <w:sz w:val="26"/>
          <w:szCs w:val="26"/>
        </w:rPr>
        <w:t xml:space="preserve">candidatos </w:t>
      </w:r>
      <w:r w:rsidR="00B80300" w:rsidRPr="00E05BF8">
        <w:rPr>
          <w:rFonts w:ascii="Arial" w:hAnsi="Arial" w:cs="Arial"/>
          <w:sz w:val="26"/>
          <w:szCs w:val="26"/>
        </w:rPr>
        <w:t xml:space="preserve">em decorrência </w:t>
      </w:r>
      <w:r w:rsidR="00AA3AEB" w:rsidRPr="00E05BF8">
        <w:rPr>
          <w:rFonts w:ascii="Arial" w:hAnsi="Arial" w:cs="Arial"/>
          <w:sz w:val="26"/>
          <w:szCs w:val="26"/>
        </w:rPr>
        <w:t>da anulação da referida questão;</w:t>
      </w:r>
    </w:p>
    <w:p w:rsidR="00AA3AEB" w:rsidRPr="00E05BF8" w:rsidRDefault="00AA3AEB" w:rsidP="00AA3AEB">
      <w:pPr>
        <w:jc w:val="both"/>
        <w:rPr>
          <w:rFonts w:ascii="Arial" w:hAnsi="Arial" w:cs="Arial"/>
          <w:sz w:val="26"/>
          <w:szCs w:val="26"/>
        </w:rPr>
      </w:pPr>
    </w:p>
    <w:p w:rsidR="00AA3AEB" w:rsidRPr="00E05BF8" w:rsidRDefault="00B8185D" w:rsidP="00B8030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s r</w:t>
      </w:r>
      <w:r w:rsidR="00AA3AEB" w:rsidRPr="00E05BF8">
        <w:rPr>
          <w:rFonts w:ascii="Arial" w:hAnsi="Arial" w:cs="Arial"/>
          <w:sz w:val="26"/>
          <w:szCs w:val="26"/>
        </w:rPr>
        <w:t>ecurso</w:t>
      </w:r>
      <w:r>
        <w:rPr>
          <w:rFonts w:ascii="Arial" w:hAnsi="Arial" w:cs="Arial"/>
          <w:sz w:val="26"/>
          <w:szCs w:val="26"/>
        </w:rPr>
        <w:t>s</w:t>
      </w:r>
      <w:r w:rsidR="00AA3AEB" w:rsidRPr="00E05BF8">
        <w:rPr>
          <w:rFonts w:ascii="Arial" w:hAnsi="Arial" w:cs="Arial"/>
          <w:sz w:val="26"/>
          <w:szCs w:val="26"/>
        </w:rPr>
        <w:t xml:space="preserve"> de pré-candidatos solicitando </w:t>
      </w:r>
      <w:r w:rsidR="001F4040">
        <w:rPr>
          <w:rFonts w:ascii="Arial" w:hAnsi="Arial" w:cs="Arial"/>
          <w:sz w:val="26"/>
          <w:szCs w:val="26"/>
        </w:rPr>
        <w:t>REAVALIAÇÃO</w:t>
      </w:r>
      <w:r w:rsidR="00AA3AEB" w:rsidRPr="00E05BF8">
        <w:rPr>
          <w:rFonts w:ascii="Arial" w:hAnsi="Arial" w:cs="Arial"/>
          <w:sz w:val="26"/>
          <w:szCs w:val="26"/>
        </w:rPr>
        <w:t xml:space="preserve"> </w:t>
      </w:r>
      <w:r w:rsidR="00F34BA4" w:rsidRPr="00E05BF8">
        <w:rPr>
          <w:rFonts w:ascii="Arial" w:hAnsi="Arial" w:cs="Arial"/>
          <w:sz w:val="26"/>
          <w:szCs w:val="26"/>
        </w:rPr>
        <w:t xml:space="preserve">de questões </w:t>
      </w:r>
      <w:r w:rsidR="00B34D68">
        <w:rPr>
          <w:rFonts w:ascii="Arial" w:hAnsi="Arial" w:cs="Arial"/>
          <w:sz w:val="26"/>
          <w:szCs w:val="26"/>
        </w:rPr>
        <w:t xml:space="preserve">objetivas e </w:t>
      </w:r>
      <w:r w:rsidR="00F34BA4" w:rsidRPr="00E05BF8">
        <w:rPr>
          <w:rFonts w:ascii="Arial" w:hAnsi="Arial" w:cs="Arial"/>
          <w:sz w:val="26"/>
          <w:szCs w:val="26"/>
        </w:rPr>
        <w:t>subjetivas;</w:t>
      </w:r>
    </w:p>
    <w:p w:rsidR="00B27099" w:rsidRPr="00E05BF8" w:rsidRDefault="00B27099" w:rsidP="00B27099">
      <w:pPr>
        <w:pStyle w:val="PargrafodaLista"/>
        <w:rPr>
          <w:rFonts w:ascii="Arial" w:hAnsi="Arial" w:cs="Arial"/>
          <w:sz w:val="26"/>
          <w:szCs w:val="26"/>
        </w:rPr>
      </w:pPr>
    </w:p>
    <w:p w:rsidR="00B27099" w:rsidRPr="00E05BF8" w:rsidRDefault="00B27099" w:rsidP="00B27099">
      <w:pPr>
        <w:pStyle w:val="PargrafodaLista"/>
        <w:rPr>
          <w:rFonts w:ascii="Arial" w:hAnsi="Arial" w:cs="Arial"/>
          <w:sz w:val="26"/>
          <w:szCs w:val="26"/>
        </w:rPr>
      </w:pPr>
      <w:r w:rsidRPr="00E05BF8">
        <w:rPr>
          <w:rFonts w:ascii="Arial" w:hAnsi="Arial" w:cs="Arial"/>
          <w:sz w:val="26"/>
          <w:szCs w:val="26"/>
        </w:rPr>
        <w:t xml:space="preserve">A Comissão </w:t>
      </w:r>
      <w:r w:rsidR="00541D76" w:rsidRPr="00E05BF8">
        <w:rPr>
          <w:rFonts w:ascii="Arial" w:hAnsi="Arial" w:cs="Arial"/>
          <w:sz w:val="26"/>
          <w:szCs w:val="26"/>
        </w:rPr>
        <w:t>analisou os dois casos</w:t>
      </w:r>
      <w:r w:rsidRPr="00E05BF8">
        <w:rPr>
          <w:rFonts w:ascii="Arial" w:hAnsi="Arial" w:cs="Arial"/>
          <w:sz w:val="26"/>
          <w:szCs w:val="26"/>
        </w:rPr>
        <w:t xml:space="preserve"> e DECIDIU:</w:t>
      </w:r>
    </w:p>
    <w:p w:rsidR="00B27099" w:rsidRPr="00E05BF8" w:rsidRDefault="00B27099" w:rsidP="00B27099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B80300" w:rsidRPr="00E05BF8" w:rsidRDefault="00B27099" w:rsidP="00B27099">
      <w:pPr>
        <w:pStyle w:val="PargrafodaLista"/>
        <w:jc w:val="both"/>
        <w:rPr>
          <w:rFonts w:ascii="Arial" w:hAnsi="Arial" w:cs="Arial"/>
          <w:sz w:val="26"/>
          <w:szCs w:val="26"/>
        </w:rPr>
      </w:pPr>
      <w:r w:rsidRPr="00E05BF8">
        <w:rPr>
          <w:rFonts w:ascii="Arial" w:hAnsi="Arial" w:cs="Arial"/>
          <w:sz w:val="26"/>
          <w:szCs w:val="26"/>
        </w:rPr>
        <w:t>Publicar</w:t>
      </w:r>
      <w:r w:rsidR="00B80300" w:rsidRPr="00E05BF8">
        <w:rPr>
          <w:rFonts w:ascii="Arial" w:hAnsi="Arial" w:cs="Arial"/>
          <w:sz w:val="26"/>
          <w:szCs w:val="26"/>
        </w:rPr>
        <w:t xml:space="preserve"> nesta d</w:t>
      </w:r>
      <w:r w:rsidR="00E90777" w:rsidRPr="00E05BF8">
        <w:rPr>
          <w:rFonts w:ascii="Arial" w:hAnsi="Arial" w:cs="Arial"/>
          <w:sz w:val="26"/>
          <w:szCs w:val="26"/>
        </w:rPr>
        <w:t>ata</w:t>
      </w:r>
      <w:r w:rsidRPr="00E05BF8">
        <w:rPr>
          <w:rFonts w:ascii="Arial" w:hAnsi="Arial" w:cs="Arial"/>
          <w:sz w:val="26"/>
          <w:szCs w:val="26"/>
        </w:rPr>
        <w:t>,</w:t>
      </w:r>
      <w:r w:rsidR="00E90777" w:rsidRPr="00E05BF8">
        <w:rPr>
          <w:rFonts w:ascii="Arial" w:hAnsi="Arial" w:cs="Arial"/>
          <w:sz w:val="26"/>
          <w:szCs w:val="26"/>
        </w:rPr>
        <w:t xml:space="preserve"> </w:t>
      </w:r>
      <w:r w:rsidR="00277CBC">
        <w:rPr>
          <w:rFonts w:ascii="Arial" w:hAnsi="Arial" w:cs="Arial"/>
          <w:sz w:val="26"/>
          <w:szCs w:val="26"/>
        </w:rPr>
        <w:t>o</w:t>
      </w:r>
      <w:r w:rsidR="00710E83">
        <w:rPr>
          <w:rFonts w:ascii="Arial" w:hAnsi="Arial" w:cs="Arial"/>
          <w:sz w:val="26"/>
          <w:szCs w:val="26"/>
        </w:rPr>
        <w:t xml:space="preserve"> Edital CMDCA 013/2019 </w:t>
      </w:r>
      <w:r w:rsidR="00277CBC">
        <w:rPr>
          <w:rFonts w:ascii="Arial" w:hAnsi="Arial" w:cs="Arial"/>
          <w:sz w:val="26"/>
          <w:szCs w:val="26"/>
        </w:rPr>
        <w:t xml:space="preserve">contendo a </w:t>
      </w:r>
      <w:r w:rsidR="00E90777" w:rsidRPr="00E05BF8">
        <w:rPr>
          <w:rFonts w:ascii="Arial" w:hAnsi="Arial" w:cs="Arial"/>
          <w:sz w:val="26"/>
          <w:szCs w:val="26"/>
        </w:rPr>
        <w:t xml:space="preserve">relação nominal </w:t>
      </w:r>
      <w:r w:rsidR="00277CBC">
        <w:rPr>
          <w:rFonts w:ascii="Arial" w:hAnsi="Arial" w:cs="Arial"/>
          <w:sz w:val="26"/>
          <w:szCs w:val="26"/>
        </w:rPr>
        <w:t xml:space="preserve">por ordem alfabética </w:t>
      </w:r>
      <w:r w:rsidR="00E90777" w:rsidRPr="00E05BF8">
        <w:rPr>
          <w:rFonts w:ascii="Arial" w:hAnsi="Arial" w:cs="Arial"/>
          <w:sz w:val="26"/>
          <w:szCs w:val="26"/>
        </w:rPr>
        <w:t>dos pré</w:t>
      </w:r>
      <w:r w:rsidR="00B80300" w:rsidRPr="00E05BF8">
        <w:rPr>
          <w:rFonts w:ascii="Arial" w:hAnsi="Arial" w:cs="Arial"/>
          <w:sz w:val="26"/>
          <w:szCs w:val="26"/>
        </w:rPr>
        <w:t xml:space="preserve">-candidatos </w:t>
      </w:r>
      <w:r w:rsidR="00B34D68" w:rsidRPr="00B34D68">
        <w:rPr>
          <w:rFonts w:ascii="Arial" w:hAnsi="Arial" w:cs="Arial"/>
          <w:b/>
          <w:sz w:val="26"/>
          <w:szCs w:val="26"/>
        </w:rPr>
        <w:t>APTOS</w:t>
      </w:r>
      <w:r w:rsidR="00B80300" w:rsidRPr="00E05BF8">
        <w:rPr>
          <w:rFonts w:ascii="Arial" w:hAnsi="Arial" w:cs="Arial"/>
          <w:sz w:val="26"/>
          <w:szCs w:val="26"/>
        </w:rPr>
        <w:t xml:space="preserve"> para a Quarta Etapa do processo.</w:t>
      </w:r>
    </w:p>
    <w:p w:rsidR="00B27099" w:rsidRPr="00E05BF8" w:rsidRDefault="00B27099" w:rsidP="00B27099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3A3566" w:rsidRPr="00E05BF8" w:rsidRDefault="003A3566" w:rsidP="003A3566">
      <w:pPr>
        <w:pStyle w:val="PargrafodaLista"/>
        <w:rPr>
          <w:rFonts w:ascii="Arial" w:hAnsi="Arial" w:cs="Arial"/>
          <w:sz w:val="26"/>
          <w:szCs w:val="26"/>
        </w:rPr>
      </w:pPr>
    </w:p>
    <w:p w:rsidR="003A3566" w:rsidRPr="00E05BF8" w:rsidRDefault="008A2EBB" w:rsidP="003A356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edo, 09</w:t>
      </w:r>
      <w:r w:rsidR="003A3566" w:rsidRPr="00E05BF8">
        <w:rPr>
          <w:rFonts w:ascii="Arial" w:hAnsi="Arial" w:cs="Arial"/>
          <w:sz w:val="26"/>
          <w:szCs w:val="26"/>
        </w:rPr>
        <w:t xml:space="preserve"> de agosto de 2019</w:t>
      </w:r>
      <w:r w:rsidR="00541D76" w:rsidRPr="00E05BF8">
        <w:rPr>
          <w:rFonts w:ascii="Arial" w:hAnsi="Arial" w:cs="Arial"/>
          <w:sz w:val="26"/>
          <w:szCs w:val="26"/>
        </w:rPr>
        <w:t>.</w:t>
      </w:r>
    </w:p>
    <w:p w:rsidR="00E05BF8" w:rsidRDefault="00E05BF8" w:rsidP="003A3566">
      <w:pPr>
        <w:jc w:val="center"/>
        <w:rPr>
          <w:rFonts w:ascii="Arial" w:hAnsi="Arial" w:cs="Arial"/>
          <w:sz w:val="26"/>
          <w:szCs w:val="26"/>
        </w:rPr>
      </w:pPr>
    </w:p>
    <w:p w:rsidR="00E05BF8" w:rsidRPr="00E05BF8" w:rsidRDefault="00E05BF8" w:rsidP="003A3566">
      <w:pPr>
        <w:jc w:val="center"/>
        <w:rPr>
          <w:rFonts w:ascii="Arial" w:hAnsi="Arial" w:cs="Arial"/>
          <w:sz w:val="26"/>
          <w:szCs w:val="26"/>
        </w:rPr>
      </w:pPr>
    </w:p>
    <w:p w:rsidR="00E05BF8" w:rsidRPr="00E05BF8" w:rsidRDefault="00E05BF8" w:rsidP="00E05BF8">
      <w:pPr>
        <w:jc w:val="center"/>
        <w:rPr>
          <w:rFonts w:ascii="Arial" w:hAnsi="Arial" w:cs="Arial"/>
          <w:b/>
        </w:rPr>
      </w:pPr>
      <w:r w:rsidRPr="00E05BF8">
        <w:rPr>
          <w:rFonts w:ascii="Arial" w:hAnsi="Arial" w:cs="Arial"/>
          <w:b/>
        </w:rPr>
        <w:t xml:space="preserve">Comissão do Processo de Escolha dos Membros do Conselho Tutelar </w:t>
      </w:r>
    </w:p>
    <w:p w:rsidR="00E05BF8" w:rsidRPr="00E05BF8" w:rsidRDefault="00E05BF8" w:rsidP="00E05BF8">
      <w:pPr>
        <w:tabs>
          <w:tab w:val="left" w:pos="3402"/>
          <w:tab w:val="left" w:pos="9498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E05BF8">
        <w:rPr>
          <w:rFonts w:ascii="Arial" w:eastAsia="Calibri" w:hAnsi="Arial" w:cs="Arial"/>
          <w:b/>
          <w:bCs/>
        </w:rPr>
        <w:t>RESOLUÇÃO CMDCA Nº 003/2019</w:t>
      </w:r>
    </w:p>
    <w:p w:rsidR="00E05BF8" w:rsidRPr="00E05BF8" w:rsidRDefault="00E05BF8" w:rsidP="00E05BF8">
      <w:pPr>
        <w:tabs>
          <w:tab w:val="left" w:pos="3402"/>
          <w:tab w:val="left" w:pos="9498"/>
        </w:tabs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:rsidR="00E05BF8" w:rsidRDefault="00E05BF8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</w:p>
    <w:p w:rsidR="00FA0F85" w:rsidRDefault="00FA0F85" w:rsidP="003A356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A0F85" w:rsidSect="004E70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CA" w:rsidRDefault="009242CA" w:rsidP="00A826D7">
      <w:r>
        <w:separator/>
      </w:r>
    </w:p>
  </w:endnote>
  <w:endnote w:type="continuationSeparator" w:id="0">
    <w:p w:rsidR="009242CA" w:rsidRDefault="009242CA" w:rsidP="00A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91" w:rsidRPr="00D65491" w:rsidRDefault="00D65491" w:rsidP="00D65491">
    <w:pPr>
      <w:jc w:val="center"/>
    </w:pPr>
    <w:r w:rsidRPr="00D65491">
      <w:t>_____________________________________________________________________________________</w:t>
    </w:r>
    <w:r>
      <w:t>__________</w:t>
    </w:r>
  </w:p>
  <w:p w:rsidR="00D65491" w:rsidRPr="00D65491" w:rsidRDefault="00D65491" w:rsidP="00D65491">
    <w:pPr>
      <w:jc w:val="center"/>
      <w:rPr>
        <w:b/>
        <w:sz w:val="20"/>
        <w:szCs w:val="20"/>
      </w:rPr>
    </w:pPr>
    <w:r w:rsidRPr="00D65491">
      <w:rPr>
        <w:b/>
        <w:sz w:val="20"/>
        <w:szCs w:val="20"/>
      </w:rPr>
      <w:t>Conselho Municipal dos Direitos da Criança e do Adolescente de Penedo</w:t>
    </w:r>
  </w:p>
  <w:p w:rsidR="00D65491" w:rsidRPr="00D65491" w:rsidRDefault="00D65491" w:rsidP="00D65491">
    <w:pPr>
      <w:jc w:val="center"/>
      <w:rPr>
        <w:sz w:val="18"/>
        <w:szCs w:val="18"/>
      </w:rPr>
    </w:pPr>
    <w:r w:rsidRPr="00D65491">
      <w:rPr>
        <w:sz w:val="18"/>
        <w:szCs w:val="18"/>
      </w:rPr>
      <w:t xml:space="preserve">Criado através da Lei Municipal 1.531/2015, de 31 de julho de </w:t>
    </w:r>
    <w:proofErr w:type="gramStart"/>
    <w:r w:rsidRPr="00D65491">
      <w:rPr>
        <w:sz w:val="18"/>
        <w:szCs w:val="18"/>
      </w:rPr>
      <w:t>2015</w:t>
    </w:r>
    <w:proofErr w:type="gramEnd"/>
  </w:p>
  <w:p w:rsidR="00D65491" w:rsidRPr="00D65491" w:rsidRDefault="00D65491" w:rsidP="00D65491">
    <w:pPr>
      <w:jc w:val="center"/>
      <w:rPr>
        <w:sz w:val="18"/>
        <w:szCs w:val="18"/>
      </w:rPr>
    </w:pPr>
    <w:r w:rsidRPr="00D65491">
      <w:rPr>
        <w:sz w:val="18"/>
        <w:szCs w:val="18"/>
      </w:rPr>
      <w:t>RUA SETE DE SETEMBRO, 118 - CENTRO HISTÓRICO – PENEDO-</w:t>
    </w:r>
    <w:proofErr w:type="gramStart"/>
    <w:r w:rsidRPr="00D65491">
      <w:rPr>
        <w:sz w:val="18"/>
        <w:szCs w:val="18"/>
      </w:rPr>
      <w:t>AL</w:t>
    </w:r>
    <w:proofErr w:type="gramEnd"/>
    <w:r w:rsidRPr="00D65491">
      <w:rPr>
        <w:sz w:val="18"/>
        <w:szCs w:val="18"/>
      </w:rPr>
      <w:t xml:space="preserve"> </w:t>
    </w:r>
  </w:p>
  <w:p w:rsidR="00D65491" w:rsidRPr="00D65491" w:rsidRDefault="00D65491" w:rsidP="00D65491">
    <w:pPr>
      <w:jc w:val="center"/>
      <w:rPr>
        <w:sz w:val="18"/>
        <w:szCs w:val="18"/>
      </w:rPr>
    </w:pPr>
    <w:r w:rsidRPr="00D65491">
      <w:rPr>
        <w:sz w:val="18"/>
        <w:szCs w:val="18"/>
      </w:rPr>
      <w:t>TEL: 82. 3551.3944</w:t>
    </w:r>
    <w:proofErr w:type="gramStart"/>
    <w:r w:rsidRPr="00D65491">
      <w:rPr>
        <w:sz w:val="18"/>
        <w:szCs w:val="18"/>
      </w:rPr>
      <w:t xml:space="preserve">  </w:t>
    </w:r>
    <w:proofErr w:type="gramEnd"/>
    <w:r w:rsidRPr="00D65491">
      <w:rPr>
        <w:sz w:val="18"/>
        <w:szCs w:val="18"/>
      </w:rPr>
      <w:t>- 57200.000 - E-mail: cmdca.penedo@gmail.com</w:t>
    </w:r>
  </w:p>
  <w:p w:rsidR="00D65491" w:rsidRDefault="00D65491" w:rsidP="00D6549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CA" w:rsidRDefault="009242CA" w:rsidP="00A826D7">
      <w:r>
        <w:separator/>
      </w:r>
    </w:p>
  </w:footnote>
  <w:footnote w:type="continuationSeparator" w:id="0">
    <w:p w:rsidR="009242CA" w:rsidRDefault="009242CA" w:rsidP="00A8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01" w:rsidRPr="004B5C8A" w:rsidRDefault="00A92701" w:rsidP="00A92701">
    <w:pPr>
      <w:tabs>
        <w:tab w:val="center" w:pos="4320"/>
        <w:tab w:val="left" w:pos="7088"/>
        <w:tab w:val="left" w:pos="7797"/>
        <w:tab w:val="left" w:pos="8222"/>
        <w:tab w:val="right" w:pos="8640"/>
      </w:tabs>
      <w:jc w:val="center"/>
    </w:pPr>
    <w:r>
      <w:rPr>
        <w:noProof/>
        <w:lang w:eastAsia="pt-BR"/>
      </w:rPr>
      <w:drawing>
        <wp:inline distT="0" distB="0" distL="0" distR="0" wp14:anchorId="04E99054" wp14:editId="0F52A83C">
          <wp:extent cx="3739487" cy="470627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8" cy="47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10CB55D" wp14:editId="0F96AEDB">
          <wp:extent cx="1344305" cy="941695"/>
          <wp:effectExtent l="0" t="0" r="8255" b="0"/>
          <wp:docPr id="4" name="Imagem 4" descr="C:\Users\Pc\Desktop\CMDC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c\Desktop\CMDCA -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A21"/>
    <w:multiLevelType w:val="hybridMultilevel"/>
    <w:tmpl w:val="F9FE19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831"/>
    <w:multiLevelType w:val="hybridMultilevel"/>
    <w:tmpl w:val="9A6EE6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4C72"/>
    <w:multiLevelType w:val="hybridMultilevel"/>
    <w:tmpl w:val="0B586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13C2"/>
    <w:multiLevelType w:val="hybridMultilevel"/>
    <w:tmpl w:val="6E425170"/>
    <w:lvl w:ilvl="0" w:tplc="BA7E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69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E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E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4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E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B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1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3968CB"/>
    <w:multiLevelType w:val="hybridMultilevel"/>
    <w:tmpl w:val="F52E83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7"/>
    <w:rsid w:val="00014B9F"/>
    <w:rsid w:val="000211BF"/>
    <w:rsid w:val="00024ED5"/>
    <w:rsid w:val="0003732A"/>
    <w:rsid w:val="000428E0"/>
    <w:rsid w:val="000D6C71"/>
    <w:rsid w:val="00100832"/>
    <w:rsid w:val="00124EF5"/>
    <w:rsid w:val="001344A4"/>
    <w:rsid w:val="001403D0"/>
    <w:rsid w:val="00155417"/>
    <w:rsid w:val="00160F83"/>
    <w:rsid w:val="001612E5"/>
    <w:rsid w:val="00165538"/>
    <w:rsid w:val="00177AF8"/>
    <w:rsid w:val="001A192F"/>
    <w:rsid w:val="001A21D1"/>
    <w:rsid w:val="001B32D7"/>
    <w:rsid w:val="001D4906"/>
    <w:rsid w:val="001F21A5"/>
    <w:rsid w:val="001F4040"/>
    <w:rsid w:val="00200399"/>
    <w:rsid w:val="00201A37"/>
    <w:rsid w:val="00201B88"/>
    <w:rsid w:val="002207D2"/>
    <w:rsid w:val="00222DDB"/>
    <w:rsid w:val="002250E7"/>
    <w:rsid w:val="002613E2"/>
    <w:rsid w:val="0027776D"/>
    <w:rsid w:val="00277CBC"/>
    <w:rsid w:val="00280292"/>
    <w:rsid w:val="00297853"/>
    <w:rsid w:val="002B736F"/>
    <w:rsid w:val="002C2795"/>
    <w:rsid w:val="002C6E74"/>
    <w:rsid w:val="002D2602"/>
    <w:rsid w:val="002F0BB6"/>
    <w:rsid w:val="002F2A6B"/>
    <w:rsid w:val="002F50F3"/>
    <w:rsid w:val="003159C6"/>
    <w:rsid w:val="00316DC3"/>
    <w:rsid w:val="003177B6"/>
    <w:rsid w:val="00340A03"/>
    <w:rsid w:val="00353FFD"/>
    <w:rsid w:val="00380883"/>
    <w:rsid w:val="003850A6"/>
    <w:rsid w:val="00393B25"/>
    <w:rsid w:val="003A3566"/>
    <w:rsid w:val="003B2F2E"/>
    <w:rsid w:val="004150EA"/>
    <w:rsid w:val="00425D22"/>
    <w:rsid w:val="004308B1"/>
    <w:rsid w:val="00440EFD"/>
    <w:rsid w:val="00452B18"/>
    <w:rsid w:val="00456F84"/>
    <w:rsid w:val="00467877"/>
    <w:rsid w:val="00484DE3"/>
    <w:rsid w:val="004A6D6E"/>
    <w:rsid w:val="004B3632"/>
    <w:rsid w:val="004B54AF"/>
    <w:rsid w:val="004B5C8A"/>
    <w:rsid w:val="004E70C4"/>
    <w:rsid w:val="00502FD5"/>
    <w:rsid w:val="005030CF"/>
    <w:rsid w:val="005071C0"/>
    <w:rsid w:val="00511D4B"/>
    <w:rsid w:val="00533F4D"/>
    <w:rsid w:val="0053736F"/>
    <w:rsid w:val="00541D76"/>
    <w:rsid w:val="00553355"/>
    <w:rsid w:val="00554E28"/>
    <w:rsid w:val="00557844"/>
    <w:rsid w:val="0057610E"/>
    <w:rsid w:val="005801C6"/>
    <w:rsid w:val="00580F2C"/>
    <w:rsid w:val="005919E2"/>
    <w:rsid w:val="005B426F"/>
    <w:rsid w:val="005C0658"/>
    <w:rsid w:val="005C6BDB"/>
    <w:rsid w:val="005D43EB"/>
    <w:rsid w:val="00602DED"/>
    <w:rsid w:val="00617013"/>
    <w:rsid w:val="006242A2"/>
    <w:rsid w:val="006325EB"/>
    <w:rsid w:val="006D0A0B"/>
    <w:rsid w:val="006D615C"/>
    <w:rsid w:val="006E3FC1"/>
    <w:rsid w:val="006F2239"/>
    <w:rsid w:val="006F3F76"/>
    <w:rsid w:val="007067A0"/>
    <w:rsid w:val="00710E83"/>
    <w:rsid w:val="00714867"/>
    <w:rsid w:val="00716878"/>
    <w:rsid w:val="007235F5"/>
    <w:rsid w:val="00730D4F"/>
    <w:rsid w:val="00793232"/>
    <w:rsid w:val="007B16CF"/>
    <w:rsid w:val="007B425D"/>
    <w:rsid w:val="007B445A"/>
    <w:rsid w:val="007B4B00"/>
    <w:rsid w:val="007B6F58"/>
    <w:rsid w:val="007E29E2"/>
    <w:rsid w:val="007F38F6"/>
    <w:rsid w:val="0080587D"/>
    <w:rsid w:val="008214C0"/>
    <w:rsid w:val="008340FB"/>
    <w:rsid w:val="008511BD"/>
    <w:rsid w:val="00883E96"/>
    <w:rsid w:val="00890FBB"/>
    <w:rsid w:val="00895B5F"/>
    <w:rsid w:val="008A2EBB"/>
    <w:rsid w:val="008B358D"/>
    <w:rsid w:val="008E48CF"/>
    <w:rsid w:val="00913492"/>
    <w:rsid w:val="009178BC"/>
    <w:rsid w:val="009242CA"/>
    <w:rsid w:val="00940FA0"/>
    <w:rsid w:val="009B42EE"/>
    <w:rsid w:val="009C0B89"/>
    <w:rsid w:val="009F48CE"/>
    <w:rsid w:val="00A01DBB"/>
    <w:rsid w:val="00A22BB2"/>
    <w:rsid w:val="00A32ED5"/>
    <w:rsid w:val="00A50EB6"/>
    <w:rsid w:val="00A6426F"/>
    <w:rsid w:val="00A70B9E"/>
    <w:rsid w:val="00A826D7"/>
    <w:rsid w:val="00A85299"/>
    <w:rsid w:val="00A92701"/>
    <w:rsid w:val="00AA119E"/>
    <w:rsid w:val="00AA387E"/>
    <w:rsid w:val="00AA3AEB"/>
    <w:rsid w:val="00AB45FF"/>
    <w:rsid w:val="00AD4E11"/>
    <w:rsid w:val="00AD7C07"/>
    <w:rsid w:val="00AE5098"/>
    <w:rsid w:val="00AE700C"/>
    <w:rsid w:val="00B16F4A"/>
    <w:rsid w:val="00B27099"/>
    <w:rsid w:val="00B279C7"/>
    <w:rsid w:val="00B34D68"/>
    <w:rsid w:val="00B36F2D"/>
    <w:rsid w:val="00B54622"/>
    <w:rsid w:val="00B7786D"/>
    <w:rsid w:val="00B80300"/>
    <w:rsid w:val="00B8185D"/>
    <w:rsid w:val="00B85306"/>
    <w:rsid w:val="00B9553E"/>
    <w:rsid w:val="00BE25A4"/>
    <w:rsid w:val="00C12469"/>
    <w:rsid w:val="00C33F92"/>
    <w:rsid w:val="00C45CE5"/>
    <w:rsid w:val="00C46C01"/>
    <w:rsid w:val="00C64C82"/>
    <w:rsid w:val="00C776DE"/>
    <w:rsid w:val="00C77AA7"/>
    <w:rsid w:val="00C84A73"/>
    <w:rsid w:val="00CA5CB0"/>
    <w:rsid w:val="00CA6AA4"/>
    <w:rsid w:val="00CC1A43"/>
    <w:rsid w:val="00CC581A"/>
    <w:rsid w:val="00CD020F"/>
    <w:rsid w:val="00CD3051"/>
    <w:rsid w:val="00CE2742"/>
    <w:rsid w:val="00CF35DC"/>
    <w:rsid w:val="00D32819"/>
    <w:rsid w:val="00D65491"/>
    <w:rsid w:val="00DF6554"/>
    <w:rsid w:val="00E05BF8"/>
    <w:rsid w:val="00E2356B"/>
    <w:rsid w:val="00E57180"/>
    <w:rsid w:val="00E76CBA"/>
    <w:rsid w:val="00E90777"/>
    <w:rsid w:val="00E95050"/>
    <w:rsid w:val="00EA2CFC"/>
    <w:rsid w:val="00EB00F8"/>
    <w:rsid w:val="00EC7D9E"/>
    <w:rsid w:val="00F34BA4"/>
    <w:rsid w:val="00F63AC0"/>
    <w:rsid w:val="00F84513"/>
    <w:rsid w:val="00F87373"/>
    <w:rsid w:val="00FA0F85"/>
    <w:rsid w:val="00FA799D"/>
    <w:rsid w:val="00FB3DFF"/>
    <w:rsid w:val="00FD4CB7"/>
    <w:rsid w:val="00FF66C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6D7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349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25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A4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2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26D7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6D7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349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25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A4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57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2E3-C613-4B26-B82A-9476E00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</cp:revision>
  <dcterms:created xsi:type="dcterms:W3CDTF">2019-08-02T15:59:00Z</dcterms:created>
  <dcterms:modified xsi:type="dcterms:W3CDTF">2019-08-09T12:23:00Z</dcterms:modified>
</cp:coreProperties>
</file>